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5324" w14:textId="058D29DB" w:rsidR="00C87103" w:rsidRDefault="00AB1E77" w:rsidP="00375834">
      <w:pPr>
        <w:spacing w:before="100" w:beforeAutospacing="1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</w:t>
      </w:r>
      <w:r w:rsidR="00C02F5C" w:rsidRPr="0089762B">
        <w:rPr>
          <w:b/>
          <w:sz w:val="48"/>
          <w:szCs w:val="48"/>
        </w:rPr>
        <w:t>ottesdienstordn</w:t>
      </w:r>
      <w:r w:rsidR="00BD447C" w:rsidRPr="0089762B">
        <w:rPr>
          <w:b/>
          <w:sz w:val="48"/>
          <w:szCs w:val="48"/>
        </w:rPr>
        <w:t xml:space="preserve">ung Seelsorgeraum Region Reutte - </w:t>
      </w:r>
      <w:r w:rsidR="002B36A1">
        <w:rPr>
          <w:b/>
          <w:sz w:val="48"/>
          <w:szCs w:val="48"/>
        </w:rPr>
        <w:t>Juni</w:t>
      </w:r>
      <w:r w:rsidR="00375834" w:rsidRPr="0089762B">
        <w:rPr>
          <w:b/>
          <w:sz w:val="48"/>
          <w:szCs w:val="48"/>
        </w:rPr>
        <w:t xml:space="preserve"> 202</w:t>
      </w:r>
      <w:r w:rsidR="00143C98">
        <w:rPr>
          <w:b/>
          <w:sz w:val="48"/>
          <w:szCs w:val="48"/>
        </w:rPr>
        <w:t>6</w:t>
      </w:r>
    </w:p>
    <w:p w14:paraId="066FD6B3" w14:textId="77777777" w:rsidR="00830241" w:rsidRDefault="00830241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4560B4B5" w14:textId="77777777" w:rsidR="00185BA6" w:rsidRPr="00BD3BFF" w:rsidRDefault="00185BA6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10D3CAFF" w14:textId="6F57407B" w:rsidR="00C02F5C" w:rsidRDefault="00C53F67" w:rsidP="0010271A">
      <w:pPr>
        <w:spacing w:before="100" w:beforeAutospacing="1" w:after="0"/>
        <w:jc w:val="center"/>
      </w:pPr>
      <w:r w:rsidRPr="00C53F67">
        <w:rPr>
          <w:noProof/>
        </w:rPr>
        <w:drawing>
          <wp:anchor distT="0" distB="0" distL="114300" distR="114300" simplePos="0" relativeHeight="251665408" behindDoc="1" locked="0" layoutInCell="1" allowOverlap="1" wp14:anchorId="07E9DF74" wp14:editId="71764649">
            <wp:simplePos x="0" y="0"/>
            <wp:positionH relativeFrom="column">
              <wp:posOffset>11887200</wp:posOffset>
            </wp:positionH>
            <wp:positionV relativeFrom="paragraph">
              <wp:posOffset>43815</wp:posOffset>
            </wp:positionV>
            <wp:extent cx="1182370" cy="1303655"/>
            <wp:effectExtent l="0" t="0" r="0" b="0"/>
            <wp:wrapNone/>
            <wp:docPr id="1377937083" name="Grafik 1" descr="Ein Bild, das draußen, Gebäude, Himmel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37083" name="Grafik 1" descr="Ein Bild, das draußen, Gebäude, Himmel, Gra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20CC3D3" wp14:editId="4A50F3FA">
            <wp:simplePos x="0" y="0"/>
            <wp:positionH relativeFrom="column">
              <wp:posOffset>8041005</wp:posOffset>
            </wp:positionH>
            <wp:positionV relativeFrom="paragraph">
              <wp:posOffset>41275</wp:posOffset>
            </wp:positionV>
            <wp:extent cx="1169670" cy="12668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4384" behindDoc="1" locked="0" layoutInCell="1" allowOverlap="1" wp14:anchorId="6D22C469" wp14:editId="6C3AF5AC">
            <wp:simplePos x="0" y="0"/>
            <wp:positionH relativeFrom="margin">
              <wp:posOffset>10010775</wp:posOffset>
            </wp:positionH>
            <wp:positionV relativeFrom="paragraph">
              <wp:posOffset>53340</wp:posOffset>
            </wp:positionV>
            <wp:extent cx="1152525" cy="1303992"/>
            <wp:effectExtent l="0" t="0" r="0" b="0"/>
            <wp:wrapNone/>
            <wp:docPr id="453932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21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3360" behindDoc="1" locked="0" layoutInCell="1" allowOverlap="1" wp14:anchorId="67A9C8E4" wp14:editId="79DCA0A7">
            <wp:simplePos x="0" y="0"/>
            <wp:positionH relativeFrom="column">
              <wp:posOffset>-504825</wp:posOffset>
            </wp:positionH>
            <wp:positionV relativeFrom="paragraph">
              <wp:posOffset>120015</wp:posOffset>
            </wp:positionV>
            <wp:extent cx="2495550" cy="1028700"/>
            <wp:effectExtent l="0" t="0" r="0" b="0"/>
            <wp:wrapNone/>
            <wp:docPr id="8543600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00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7B6125" wp14:editId="004A7C85">
            <wp:simplePos x="0" y="0"/>
            <wp:positionH relativeFrom="column">
              <wp:posOffset>2127885</wp:posOffset>
            </wp:positionH>
            <wp:positionV relativeFrom="paragraph">
              <wp:posOffset>42108</wp:posOffset>
            </wp:positionV>
            <wp:extent cx="1191600" cy="1270800"/>
            <wp:effectExtent l="0" t="0" r="889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497B702" wp14:editId="0B54A684">
            <wp:simplePos x="0" y="0"/>
            <wp:positionH relativeFrom="column">
              <wp:posOffset>4072890</wp:posOffset>
            </wp:positionH>
            <wp:positionV relativeFrom="paragraph">
              <wp:posOffset>39370</wp:posOffset>
            </wp:positionV>
            <wp:extent cx="1173480" cy="1270635"/>
            <wp:effectExtent l="0" t="0" r="762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984CF33" wp14:editId="1C9FBFB8">
            <wp:simplePos x="0" y="0"/>
            <wp:positionH relativeFrom="column">
              <wp:posOffset>5993130</wp:posOffset>
            </wp:positionH>
            <wp:positionV relativeFrom="paragraph">
              <wp:posOffset>41910</wp:posOffset>
            </wp:positionV>
            <wp:extent cx="11700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400D" w14:textId="54195334" w:rsidR="00C02F5C" w:rsidRDefault="00C02F5C"/>
    <w:p w14:paraId="51E8FB07" w14:textId="0F0132D4" w:rsidR="00C02F5C" w:rsidRDefault="00C02F5C"/>
    <w:p w14:paraId="71F3203E" w14:textId="1E850CE3" w:rsidR="00C02F5C" w:rsidRDefault="00C02F5C"/>
    <w:p w14:paraId="1728EF86" w14:textId="20EA8B7E" w:rsidR="00C02F5C" w:rsidRDefault="00C02F5C" w:rsidP="00C02F5C">
      <w:pPr>
        <w:spacing w:after="0"/>
      </w:pPr>
    </w:p>
    <w:p w14:paraId="1879AB0B" w14:textId="6ABE86FF" w:rsidR="00C02F5C" w:rsidRPr="00DC689C" w:rsidRDefault="00C02F5C" w:rsidP="00283223">
      <w:pPr>
        <w:spacing w:after="0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1A3F02" w:rsidRPr="00501D2F">
        <w:rPr>
          <w:b/>
          <w:sz w:val="25"/>
          <w:szCs w:val="25"/>
        </w:rPr>
        <w:t xml:space="preserve"> </w:t>
      </w:r>
      <w:r w:rsidR="00932DBD" w:rsidRPr="00501D2F">
        <w:rPr>
          <w:b/>
          <w:sz w:val="25"/>
          <w:szCs w:val="25"/>
        </w:rPr>
        <w:t xml:space="preserve">        </w:t>
      </w:r>
      <w:r w:rsidR="00A35B06" w:rsidRPr="00501D2F">
        <w:rPr>
          <w:b/>
          <w:sz w:val="25"/>
          <w:szCs w:val="25"/>
        </w:rPr>
        <w:t xml:space="preserve"> </w:t>
      </w:r>
      <w:r w:rsidRPr="00CD6FF6">
        <w:rPr>
          <w:b/>
          <w:sz w:val="26"/>
          <w:szCs w:val="26"/>
          <w:lang w:val="en-US"/>
        </w:rPr>
        <w:t>Hl. Peter u. Paul</w:t>
      </w:r>
      <w:r w:rsidR="0015537C"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</w:r>
      <w:r w:rsidR="0089762B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375834" w:rsidRPr="00CD6FF6">
        <w:rPr>
          <w:b/>
          <w:sz w:val="26"/>
          <w:szCs w:val="26"/>
          <w:lang w:val="en-US"/>
        </w:rPr>
        <w:t xml:space="preserve">  </w:t>
      </w:r>
      <w:r w:rsidRPr="00CD6FF6">
        <w:rPr>
          <w:b/>
          <w:sz w:val="26"/>
          <w:szCs w:val="26"/>
          <w:lang w:val="en-US"/>
        </w:rPr>
        <w:t>St. Anna</w:t>
      </w:r>
      <w:r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  <w:t xml:space="preserve"> </w:t>
      </w:r>
      <w:r w:rsidR="001A3F02" w:rsidRPr="00CD6FF6">
        <w:rPr>
          <w:b/>
          <w:sz w:val="26"/>
          <w:szCs w:val="26"/>
          <w:lang w:val="en-US"/>
        </w:rPr>
        <w:t xml:space="preserve"> 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</w:t>
      </w:r>
      <w:r w:rsidRPr="00CD6FF6">
        <w:rPr>
          <w:b/>
          <w:sz w:val="26"/>
          <w:szCs w:val="26"/>
          <w:lang w:val="en-US"/>
        </w:rPr>
        <w:t>St. Martin</w:t>
      </w:r>
      <w:r w:rsidR="00375834" w:rsidRPr="00CD6FF6">
        <w:rPr>
          <w:b/>
          <w:sz w:val="26"/>
          <w:szCs w:val="26"/>
          <w:lang w:val="en-US"/>
        </w:rPr>
        <w:tab/>
        <w:t xml:space="preserve"> </w:t>
      </w:r>
      <w:r w:rsidR="004B0B96" w:rsidRPr="00CD6FF6">
        <w:rPr>
          <w:b/>
          <w:sz w:val="26"/>
          <w:szCs w:val="26"/>
          <w:lang w:val="en-US"/>
        </w:rPr>
        <w:t xml:space="preserve"> </w:t>
      </w:r>
      <w:r w:rsidR="00EB3AF8" w:rsidRPr="00CD6FF6">
        <w:rPr>
          <w:b/>
          <w:sz w:val="26"/>
          <w:szCs w:val="26"/>
          <w:lang w:val="en-US"/>
        </w:rPr>
        <w:t xml:space="preserve">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DD161E" w:rsidRPr="00CD6FF6">
        <w:rPr>
          <w:b/>
          <w:sz w:val="26"/>
          <w:szCs w:val="26"/>
          <w:lang w:val="en-US"/>
        </w:rPr>
        <w:t xml:space="preserve">   </w:t>
      </w:r>
      <w:r w:rsidR="00932DBD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105F8F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932DBD" w:rsidRPr="00CD6FF6">
        <w:rPr>
          <w:b/>
          <w:sz w:val="26"/>
          <w:szCs w:val="26"/>
          <w:lang w:val="en-US"/>
        </w:rPr>
        <w:t xml:space="preserve">  </w:t>
      </w:r>
      <w:r w:rsidR="004B0B96" w:rsidRPr="00CD6FF6">
        <w:rPr>
          <w:b/>
          <w:sz w:val="26"/>
          <w:szCs w:val="26"/>
          <w:lang w:val="en-US"/>
        </w:rPr>
        <w:t xml:space="preserve">Hl. </w:t>
      </w:r>
      <w:r w:rsidR="004B0B96" w:rsidRPr="00DC689C">
        <w:rPr>
          <w:b/>
          <w:sz w:val="26"/>
          <w:szCs w:val="26"/>
        </w:rPr>
        <w:t>Geist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Mariä Himmelfahrt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>St. Ulrich</w:t>
      </w:r>
    </w:p>
    <w:p w14:paraId="59163DAA" w14:textId="20D2D641" w:rsidR="00850DA2" w:rsidRDefault="00C02F5C" w:rsidP="00C02F5C">
      <w:pPr>
        <w:spacing w:after="0"/>
        <w:rPr>
          <w:b/>
          <w:sz w:val="26"/>
          <w:szCs w:val="26"/>
        </w:rPr>
      </w:pP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375834" w:rsidRPr="00DC689C">
        <w:rPr>
          <w:b/>
          <w:sz w:val="26"/>
          <w:szCs w:val="26"/>
        </w:rPr>
        <w:t xml:space="preserve">    </w:t>
      </w:r>
      <w:r w:rsidR="00DD161E">
        <w:rPr>
          <w:b/>
          <w:sz w:val="26"/>
          <w:szCs w:val="26"/>
        </w:rPr>
        <w:t xml:space="preserve">       </w:t>
      </w:r>
      <w:r w:rsidR="00375834" w:rsidRPr="00DC689C">
        <w:rPr>
          <w:b/>
          <w:sz w:val="26"/>
          <w:szCs w:val="26"/>
        </w:rPr>
        <w:t xml:space="preserve"> </w:t>
      </w:r>
      <w:r w:rsidRPr="00DC689C">
        <w:rPr>
          <w:b/>
          <w:sz w:val="26"/>
          <w:szCs w:val="26"/>
        </w:rPr>
        <w:t>Breitenwang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BD447C" w:rsidRPr="00DC689C">
        <w:rPr>
          <w:b/>
          <w:sz w:val="26"/>
          <w:szCs w:val="26"/>
        </w:rPr>
        <w:t xml:space="preserve">   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ab/>
        <w:t xml:space="preserve">         </w:t>
      </w:r>
      <w:r w:rsidRPr="00DC689C">
        <w:rPr>
          <w:b/>
          <w:sz w:val="26"/>
          <w:szCs w:val="26"/>
        </w:rPr>
        <w:t>Reutte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  <w:t xml:space="preserve">       </w:t>
      </w:r>
      <w:r w:rsidR="00375834" w:rsidRPr="00DC689C">
        <w:rPr>
          <w:b/>
          <w:sz w:val="26"/>
          <w:szCs w:val="26"/>
        </w:rPr>
        <w:t xml:space="preserve">               </w:t>
      </w:r>
      <w:r w:rsidR="00DD161E">
        <w:rPr>
          <w:b/>
          <w:sz w:val="26"/>
          <w:szCs w:val="26"/>
        </w:rPr>
        <w:t xml:space="preserve">  </w:t>
      </w:r>
      <w:proofErr w:type="spellStart"/>
      <w:r w:rsidRPr="00DC689C">
        <w:rPr>
          <w:b/>
          <w:sz w:val="26"/>
          <w:szCs w:val="26"/>
        </w:rPr>
        <w:t>Wängle</w:t>
      </w:r>
      <w:proofErr w:type="spellEnd"/>
      <w:r w:rsidR="00DD161E">
        <w:rPr>
          <w:b/>
          <w:sz w:val="26"/>
          <w:szCs w:val="26"/>
        </w:rPr>
        <w:tab/>
      </w:r>
      <w:r w:rsidR="00DD161E">
        <w:rPr>
          <w:b/>
          <w:sz w:val="26"/>
          <w:szCs w:val="26"/>
        </w:rPr>
        <w:tab/>
        <w:t xml:space="preserve">         </w:t>
      </w:r>
      <w:r w:rsidR="00CD6FF6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 </w:t>
      </w:r>
      <w:r w:rsidR="00375834" w:rsidRPr="00DC689C">
        <w:rPr>
          <w:b/>
          <w:sz w:val="26"/>
          <w:szCs w:val="26"/>
        </w:rPr>
        <w:t xml:space="preserve"> Le</w:t>
      </w:r>
      <w:r w:rsidR="004B0B96" w:rsidRPr="00DC689C">
        <w:rPr>
          <w:b/>
          <w:sz w:val="26"/>
          <w:szCs w:val="26"/>
        </w:rPr>
        <w:t>chaschau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Vils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 xml:space="preserve">            </w:t>
      </w:r>
      <w:proofErr w:type="spellStart"/>
      <w:r w:rsidR="00C53F67">
        <w:rPr>
          <w:b/>
          <w:sz w:val="26"/>
          <w:szCs w:val="26"/>
        </w:rPr>
        <w:t>Pinswang</w:t>
      </w:r>
      <w:proofErr w:type="spellEnd"/>
    </w:p>
    <w:p w14:paraId="61D0F287" w14:textId="77777777" w:rsidR="00A13068" w:rsidRDefault="00A13068" w:rsidP="00C02F5C">
      <w:pPr>
        <w:spacing w:after="0"/>
        <w:rPr>
          <w:b/>
          <w:sz w:val="26"/>
          <w:szCs w:val="26"/>
        </w:rPr>
      </w:pPr>
    </w:p>
    <w:tbl>
      <w:tblPr>
        <w:tblW w:w="218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3119"/>
        <w:gridCol w:w="3118"/>
        <w:gridCol w:w="2977"/>
        <w:gridCol w:w="3118"/>
        <w:gridCol w:w="3261"/>
      </w:tblGrid>
      <w:tr w:rsidR="00A11026" w:rsidRPr="00223E9C" w14:paraId="06021084" w14:textId="77777777" w:rsidTr="00604625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0E9A51AB" w14:textId="3AF3F140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.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Jun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i</w:t>
            </w:r>
          </w:p>
          <w:p w14:paraId="65E60ACA" w14:textId="68632FFB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4538CF76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F7BB7D0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3847672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264D0CAD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74EC0397" w14:textId="3CCCEB57" w:rsidR="00A11026" w:rsidRPr="00223E9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1D52A1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643ECBBF" w14:textId="77777777" w:rsidTr="00604625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482A928E" w14:textId="242CEFB7" w:rsidR="002B7FF5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. Juni</w:t>
            </w:r>
          </w:p>
          <w:p w14:paraId="0E1E1513" w14:textId="77777777" w:rsidR="002B7FF5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49AB824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E972BF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87EC2B4" w14:textId="0FF35255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720045BC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0F802F0B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439962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610DA444" w14:textId="77777777" w:rsidR="003E110F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6E5C4137" w14:textId="581B237A" w:rsidR="003E110F" w:rsidRPr="00223E9C" w:rsidRDefault="003E110F" w:rsidP="002A2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A11026" w:rsidRPr="00223E9C" w14:paraId="261F3AEC" w14:textId="77777777" w:rsidTr="00604625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</w:tcPr>
          <w:p w14:paraId="4E4CA337" w14:textId="7D20EC0F" w:rsidR="002B7FF5" w:rsidRPr="00223E9C" w:rsidRDefault="00A11026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. Juni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D1E66CB" w14:textId="10C67656" w:rsidR="00A11026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25A7694" w14:textId="45518DE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2383D6EC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13D8D655" w14:textId="75FB50A4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00A33002" w14:textId="74DA4E50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0F7567E3" w14:textId="66876FD6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B49119" w14:textId="77777777" w:rsidTr="00604625">
        <w:trPr>
          <w:trHeight w:val="418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</w:tcPr>
          <w:p w14:paraId="770F63F6" w14:textId="4C5FF039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4. Juni</w:t>
            </w:r>
          </w:p>
          <w:p w14:paraId="50D3CC8E" w14:textId="099D175D" w:rsidR="002B7FF5" w:rsidRDefault="002B36A1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Fronleichnam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685B3A20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46B1E024" w14:textId="19135A4C" w:rsidR="00A11026" w:rsidRDefault="002B36A1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Prozession</w:t>
            </w:r>
          </w:p>
          <w:p w14:paraId="0ED1D5F7" w14:textId="2CB89E8C" w:rsidR="002B36A1" w:rsidRPr="00223E9C" w:rsidRDefault="002B36A1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27C9AC8D" w14:textId="77777777" w:rsidR="002B36A1" w:rsidRDefault="002B36A1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0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– Prozession</w:t>
            </w:r>
          </w:p>
          <w:p w14:paraId="230A0D45" w14:textId="167BD5E7" w:rsidR="001C2796" w:rsidRPr="00223E9C" w:rsidRDefault="002B36A1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53ABCDCE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5E2D6817" w14:textId="6F905BF7" w:rsidR="00A11026" w:rsidRDefault="00F525A3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A74CF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</w:t>
            </w:r>
            <w:r w:rsidR="00A74CF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Prozession</w:t>
            </w:r>
          </w:p>
          <w:p w14:paraId="01034B74" w14:textId="649625E1" w:rsidR="00A74CF1" w:rsidRPr="00223E9C" w:rsidRDefault="00A74CF1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1766A7A4" w14:textId="1475CAB5" w:rsidR="00604625" w:rsidRDefault="00604625" w:rsidP="0060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A74CF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A74CF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Prozession</w:t>
            </w:r>
          </w:p>
          <w:p w14:paraId="76725F0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DF9257" w14:textId="77777777" w:rsidTr="00604625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2AC1F75F" w14:textId="07857B4E" w:rsidR="002B7FF5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,</w:t>
            </w:r>
            <w:r w:rsid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5. Juni</w:t>
            </w:r>
          </w:p>
          <w:p w14:paraId="344DB1FF" w14:textId="77777777" w:rsidR="002B36A1" w:rsidRPr="00223E9C" w:rsidRDefault="002B36A1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E1117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50B7109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A0473E8" w14:textId="250C9612" w:rsidR="002B7FF5" w:rsidRPr="00223E9C" w:rsidRDefault="002B7FF5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, anschl. Beichtgelegenheit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37DF5935" w14:textId="0316DB1E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0E6E1C80" w14:textId="19747DD8" w:rsidR="00537A94" w:rsidRPr="00223E9C" w:rsidRDefault="00537A94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54BFD427" w14:textId="77777777" w:rsidR="00537A94" w:rsidRDefault="00A74CF1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A74CF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1481099" w14:textId="214B522A" w:rsidR="002A26AC" w:rsidRPr="00223E9C" w:rsidRDefault="002A26AC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0A857C58" w14:textId="77777777" w:rsidR="003E110F" w:rsidRDefault="003E110F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34B19CF7" w14:textId="4BAF77B7" w:rsidR="002B36A1" w:rsidRPr="00223E9C" w:rsidRDefault="002B36A1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086C0A" w14:paraId="3B182B0B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14949AB5" w14:textId="77777777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2B36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. </w:t>
            </w:r>
            <w:r w:rsidR="002B36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J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i</w:t>
            </w:r>
          </w:p>
          <w:p w14:paraId="111411FC" w14:textId="77777777" w:rsidR="002A26AC" w:rsidRDefault="002A26AC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53B85BF" w14:textId="77777777" w:rsidR="002B36A1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D460328" w14:textId="799BE2FC" w:rsidR="002B36A1" w:rsidRPr="001C3CEC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01AB55F8" w14:textId="77777777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Pfla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1A54E43A" w14:textId="77777777" w:rsidR="002B36A1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97215E5" w14:textId="7E636DA5" w:rsidR="002B36A1" w:rsidRPr="00426744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4F1873D" w14:textId="77777777" w:rsidR="002B7FF5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Tränke: Hl. Messe</w:t>
            </w:r>
          </w:p>
          <w:p w14:paraId="50E6B85A" w14:textId="77777777" w:rsidR="002B36A1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5CF3851" w14:textId="0EE637DF" w:rsidR="002B36A1" w:rsidRPr="00426744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39B0605B" w14:textId="6B2A898A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Wortgottesdienst mit Kommunionfeier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3E6D503C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02ABEB16" w14:textId="332BD0F2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60F11C25" w14:textId="77777777" w:rsidR="002B7FF5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1C1A62C" w14:textId="77777777" w:rsidR="002A26AC" w:rsidRDefault="002A26A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78F9A1D" w14:textId="355009AF" w:rsidR="002A26AC" w:rsidRPr="00426744" w:rsidRDefault="002A26A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DC689C" w14:paraId="5C3C1513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5C1F4745" w14:textId="231BF3F6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2B36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. </w:t>
            </w:r>
            <w:r w:rsidR="002B36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Juni</w:t>
            </w:r>
          </w:p>
          <w:p w14:paraId="36FE03D9" w14:textId="7C602DB5" w:rsidR="002B7FF5" w:rsidRPr="001C3CEC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0</w:t>
            </w:r>
            <w:r w:rsidR="002B7FF5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. Sonnt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im Jahreskreis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50442238" w14:textId="77777777" w:rsidR="002B7FF5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9797671" w14:textId="4568184D" w:rsidR="0056392C" w:rsidRPr="00426744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D95AEC9" w14:textId="1E5AC780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5A27C38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4B080431" w14:textId="77777777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5843EDE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04FC5D62" w14:textId="77777777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E000949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1C6D45AB" w14:textId="2FF76D86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7AEBF6E" w14:textId="50C51E94" w:rsidR="002B7FF5" w:rsidRPr="000B0F56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1AF72E1D" w14:textId="77777777" w:rsidR="002B7FF5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5788967" w14:textId="4AA70948" w:rsidR="00BF5C96" w:rsidRPr="000B0F56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DC689C" w14:paraId="37CF1B89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08015FE2" w14:textId="1B8BA4C5" w:rsidR="002B7FF5" w:rsidRPr="00553FFF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. Juni</w:t>
            </w:r>
          </w:p>
        </w:tc>
        <w:tc>
          <w:tcPr>
            <w:tcW w:w="3260" w:type="dxa"/>
            <w:noWrap/>
            <w:vAlign w:val="bottom"/>
          </w:tcPr>
          <w:p w14:paraId="37C81CBF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13039558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B850F2A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0AA36899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39F05ABF" w14:textId="1A36EBA5" w:rsidR="002B7FF5" w:rsidRPr="00553FFF" w:rsidRDefault="008F156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8F156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vAlign w:val="bottom"/>
          </w:tcPr>
          <w:p w14:paraId="54D62ED2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DC689C" w14:paraId="6D93C3EB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1F602A2B" w14:textId="5FD23A11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9. Juni</w:t>
            </w:r>
          </w:p>
          <w:p w14:paraId="3CD0D898" w14:textId="77777777" w:rsidR="003E110F" w:rsidRPr="00426744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73E6D77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0FA50C3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5DF91D35" w14:textId="4F5215E1" w:rsidR="003E110F" w:rsidRPr="00426744" w:rsidRDefault="003E110F" w:rsidP="002A2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38E26853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60C90B79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1BC9FA33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68687900" w14:textId="77777777" w:rsidR="003E110F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2E9036D1" w14:textId="669E77D8" w:rsidR="002B7FF5" w:rsidRPr="000B0F56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2B7FF5" w:rsidRPr="00B600CC" w14:paraId="041590ED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31754896" w14:textId="66C73622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0. Juni</w:t>
            </w:r>
          </w:p>
          <w:p w14:paraId="407CBB8E" w14:textId="77777777" w:rsidR="002B36A1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8CFFFF6" w14:textId="050BD263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E9B684B" w14:textId="1EC0BBC7" w:rsidR="0056392C" w:rsidRPr="00426744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- Ehejubiläum</w:t>
            </w:r>
          </w:p>
        </w:tc>
        <w:tc>
          <w:tcPr>
            <w:tcW w:w="3119" w:type="dxa"/>
            <w:noWrap/>
            <w:vAlign w:val="bottom"/>
          </w:tcPr>
          <w:p w14:paraId="6AFCDC9C" w14:textId="2FA925D9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1A844F0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F694CD5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5B55035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47D2FBE0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0F6BAE05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4457BBBF" w14:textId="3F2C155F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1. Juni</w:t>
            </w:r>
          </w:p>
          <w:p w14:paraId="63998929" w14:textId="77777777" w:rsidR="002B36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8AE3257" w14:textId="77777777" w:rsidR="002B36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F8E5DA4" w14:textId="77777777" w:rsidR="002B36A1" w:rsidRPr="002B36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6591B0" w14:textId="66BE1F21" w:rsidR="00BF5C96" w:rsidRPr="00426744" w:rsidRDefault="00BF5C96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592F29E" w14:textId="3C47CD36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61725D88" w14:textId="22A64677" w:rsidR="00BF5C96" w:rsidRPr="00426744" w:rsidRDefault="00BF5C96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7B7B04D7" w14:textId="61400E70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975B586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3DB3BF45" w14:textId="34927661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3C1B49C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693ACA31" w14:textId="77777777" w:rsidR="00BF5C96" w:rsidRPr="00426744" w:rsidRDefault="00BF5C96" w:rsidP="0060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7A93F318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CB42FF5" w14:textId="21289300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2. Juni</w:t>
            </w:r>
          </w:p>
          <w:p w14:paraId="7C6B28FC" w14:textId="77777777" w:rsidR="002B36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7627717" w14:textId="77777777" w:rsidR="002B36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E142D25" w14:textId="77777777" w:rsidR="002B36A1" w:rsidRPr="00426744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9792627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7B9852E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7C769C7B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FD4E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EAD430A" w14:textId="77777777" w:rsidR="002B36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D53EBE8" w14:textId="77777777" w:rsidR="002B36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336F57A" w14:textId="61CCE138" w:rsidR="002B36A1" w:rsidRPr="00426744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2E7412E7" w14:textId="198D3B02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605E9A2" w14:textId="7E466455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FD4E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– Gedenken an die Verstorbenen des vergangenen Monats</w:t>
            </w:r>
          </w:p>
        </w:tc>
        <w:tc>
          <w:tcPr>
            <w:tcW w:w="3118" w:type="dxa"/>
            <w:vAlign w:val="bottom"/>
          </w:tcPr>
          <w:p w14:paraId="32014859" w14:textId="77777777" w:rsidR="00BF5C96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40E5F96" w14:textId="77777777" w:rsidR="002A26AC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3651772" w14:textId="77777777" w:rsidR="002A26AC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BE0AACB" w14:textId="11079F1D" w:rsidR="002A26AC" w:rsidRPr="001C3CEC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7B857463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21E7B1D2" w14:textId="77777777" w:rsidR="002A26AC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8CC33B9" w14:textId="77777777" w:rsidR="002A26AC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504F767" w14:textId="3D3E5A0B" w:rsidR="002A26AC" w:rsidRPr="00223E9C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086C0A" w14:paraId="57BA1BA5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7F049A19" w14:textId="4B34875F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71A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2B36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3. Juni</w:t>
            </w:r>
          </w:p>
          <w:p w14:paraId="1CD16163" w14:textId="77777777" w:rsidR="002A26AC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040ED02" w14:textId="77777777" w:rsidR="00BF5C96" w:rsidRPr="00B71AD5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111DF47" w14:textId="77777777" w:rsidR="00BF5C96" w:rsidRPr="00223E9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6B72B2BC" w14:textId="50C24C2C" w:rsidR="00BF5C96" w:rsidRPr="002B36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845E2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845E2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B36A1" w:rsidRPr="00845E2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ühl/Antoniuskapelle: </w:t>
            </w:r>
            <w:r w:rsidRPr="00845E2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</w:t>
            </w:r>
            <w:r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esse</w:t>
            </w:r>
            <w:r w:rsidR="002B36A1"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– Patrozinium</w:t>
            </w:r>
          </w:p>
          <w:p w14:paraId="15AF72D9" w14:textId="33D704A9" w:rsidR="002B36A1" w:rsidRPr="002B36A1" w:rsidRDefault="002B36A1" w:rsidP="002A2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36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henbichl</w:t>
            </w:r>
            <w:proofErr w:type="spellEnd"/>
            <w:r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06D5B053" w14:textId="3FAB636C" w:rsidR="00BF5C96" w:rsidRPr="002B36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4EDA0A30" w14:textId="33326869" w:rsidR="00BF5C96" w:rsidRPr="00845E2A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sz w:val="26"/>
                <w:szCs w:val="26"/>
                <w:lang w:eastAsia="de-AT"/>
              </w:rPr>
            </w:pPr>
            <w:r w:rsidRPr="00095FFC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de-AT"/>
              </w:rPr>
              <w:t>19.00</w:t>
            </w:r>
            <w:r w:rsidRPr="00095FFC">
              <w:rPr>
                <w:rFonts w:ascii="Calibri" w:eastAsia="Times New Roman" w:hAnsi="Calibri" w:cs="Calibri"/>
                <w:sz w:val="26"/>
                <w:szCs w:val="26"/>
                <w:lang w:eastAsia="de-AT"/>
              </w:rPr>
              <w:t xml:space="preserve"> Höfen: Wortgottesdienst mit Kommunionfeier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1DC5A975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56C2D19E" w14:textId="1145A284" w:rsidR="008F156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1B5695A" w14:textId="77777777" w:rsidR="002A26AC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302B510" w14:textId="18AA74A9" w:rsidR="008F156F" w:rsidRPr="00B71AD5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1357EE69" w14:textId="77777777" w:rsidR="00BF5C96" w:rsidRDefault="00604625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0462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ntonius-Kapelle: Hl. Messe</w:t>
            </w:r>
          </w:p>
          <w:p w14:paraId="59E8EC32" w14:textId="38490516" w:rsidR="002A26AC" w:rsidRPr="00426744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04FA1A2A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08B54455" w14:textId="5F4C8A69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2B36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. </w:t>
            </w:r>
            <w:r w:rsidR="002B36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J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i</w:t>
            </w:r>
          </w:p>
          <w:p w14:paraId="2D0B2DB9" w14:textId="0EBBE636" w:rsidR="00BF5C96" w:rsidRPr="00B23F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1</w:t>
            </w:r>
            <w:r w:rsidR="00BF5C96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. Sonntag </w:t>
            </w:r>
            <w:r w:rsidR="008B5F0D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im Jahreskreis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2CB1FBA8" w14:textId="5C4D4C68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5F76C31D" w14:textId="59B1A38A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1FDC5871" w14:textId="42855314" w:rsidR="00BF5C96" w:rsidRPr="00B23FA1" w:rsidRDefault="002B36A1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="00BF5C96"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="00BF5C96"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="00BF5C9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- Prozession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36B89E62" w14:textId="4D442452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2DCF9E57" w14:textId="3E17A547" w:rsidR="00BF5C9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  <w:r w:rsidR="00A74CF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- Prozession</w:t>
            </w:r>
          </w:p>
          <w:p w14:paraId="63A0F489" w14:textId="0F3DF9D8" w:rsidR="008F156F" w:rsidRPr="000B0F5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1938A38E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0D20AEE" w14:textId="3CFF16A3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35F6DC6B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BF558F5" w14:textId="4F129C64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8B5F0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5. Juni</w:t>
            </w:r>
          </w:p>
        </w:tc>
        <w:tc>
          <w:tcPr>
            <w:tcW w:w="3260" w:type="dxa"/>
            <w:noWrap/>
            <w:vAlign w:val="bottom"/>
          </w:tcPr>
          <w:p w14:paraId="0E62B19B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7B4451DC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07055ADD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737B8029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63F0A7B8" w14:textId="6B27E02C" w:rsidR="00BF5C96" w:rsidRPr="00553FF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vAlign w:val="bottom"/>
          </w:tcPr>
          <w:p w14:paraId="225F1D61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7EB6AE38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72C7F7" w14:textId="09AA3F7C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lastRenderedPageBreak/>
              <w:t xml:space="preserve">Dienstag, </w:t>
            </w:r>
            <w:r w:rsidR="008B5F0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6. Juni</w:t>
            </w:r>
          </w:p>
          <w:p w14:paraId="60B3767D" w14:textId="77777777" w:rsidR="007669DC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CB898A5" w14:textId="77777777" w:rsidR="007669DC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37B9BFC" w14:textId="77777777" w:rsidR="008F156F" w:rsidRPr="00EF409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6E396F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253EF2EF" w14:textId="77ECE908" w:rsidR="00BF5C96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proofErr w:type="spellStart"/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Pflach</w:t>
            </w:r>
            <w:proofErr w:type="spellEnd"/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/</w:t>
            </w:r>
            <w:proofErr w:type="spellStart"/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letzen</w:t>
            </w:r>
            <w:proofErr w:type="spellEnd"/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Hl. Messe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–</w:t>
            </w: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Patrozinium</w:t>
            </w:r>
          </w:p>
          <w:p w14:paraId="744EEAD8" w14:textId="77777777" w:rsidR="007669DC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F9DFD9D" w14:textId="0D2D4E3C" w:rsidR="007669DC" w:rsidRPr="007669DC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0B1742E9" w14:textId="51F144EE" w:rsidR="00BF5C96" w:rsidRPr="00B23FA1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FD4E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8" w:type="dxa"/>
            <w:noWrap/>
          </w:tcPr>
          <w:p w14:paraId="166E9F94" w14:textId="118A4BCD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CECB211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0F780857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6814FFB4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5A4B2F94" w14:textId="77777777" w:rsidR="00BF5C96" w:rsidRDefault="00BF5C96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23548A74" w14:textId="77777777" w:rsidR="002A26AC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AE49862" w14:textId="634B64DE" w:rsidR="002A26AC" w:rsidRPr="002F3576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B600CC" w14:paraId="73903B30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BBBB57" w14:textId="19CD5D7A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8B5F0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7. Juni</w:t>
            </w:r>
          </w:p>
          <w:p w14:paraId="6F50DAAD" w14:textId="77777777" w:rsidR="007669DC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F0EE327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92D343F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63A3013" w14:textId="4CAD1E35" w:rsidR="00BF5C96" w:rsidRPr="00EF409F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FD4E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9" w:type="dxa"/>
            <w:noWrap/>
          </w:tcPr>
          <w:p w14:paraId="415324EA" w14:textId="32BC2A78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2DBC00F2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07D18E3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A306F30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F268384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56909745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F3B9147" w14:textId="1C21743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8B5F0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8. Juni</w:t>
            </w:r>
          </w:p>
          <w:p w14:paraId="2B413FEA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13DB5E0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776F8E4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6A37043D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5BAA936A" w14:textId="4B06D113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9E641FE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517E8A1C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7E853008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49426BC3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88B2" w14:textId="6F32F358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 w:rsidR="008B5F0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9. Juni</w:t>
            </w:r>
          </w:p>
          <w:p w14:paraId="461D9F73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8FF013D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C35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575D3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5FECF" w14:textId="0BE22473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5AE85" w14:textId="77777777" w:rsidR="00BF5C96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Jugendmesse</w:t>
            </w:r>
          </w:p>
          <w:p w14:paraId="3C1D3F44" w14:textId="78E46C7F" w:rsidR="007669DC" w:rsidRPr="007669DC" w:rsidRDefault="007669D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686A" w14:textId="77777777" w:rsidR="00BF5C9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910D50A" w14:textId="73CFE23B" w:rsidR="008F156F" w:rsidRPr="00537A94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C911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25C9C976" w14:textId="2430063A" w:rsidR="008F156F" w:rsidRPr="00145A37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086C0A" w14:paraId="6938182B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9CB0EEB" w14:textId="0E6BE01D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Samstag,</w:t>
            </w:r>
            <w:r w:rsidR="008B5F0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20. Juni</w:t>
            </w:r>
          </w:p>
          <w:p w14:paraId="0DDC2740" w14:textId="77777777" w:rsidR="002A26AC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364A64D" w14:textId="77777777" w:rsidR="00FD4E1D" w:rsidRPr="00145A37" w:rsidRDefault="00FD4E1D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E081468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57EFC87" w14:textId="29E746E5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7669D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395C13E" w14:textId="77777777" w:rsidR="002A26AC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F6E61B8" w14:textId="257CA21A" w:rsidR="00FD4E1D" w:rsidRPr="00145A37" w:rsidRDefault="00FD4E1D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A954D22" w14:textId="7F5185A2" w:rsidR="007669DC" w:rsidRDefault="007669DC" w:rsidP="00766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ränke: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- Patrozinium</w:t>
            </w:r>
          </w:p>
          <w:p w14:paraId="68A78CC2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ECFE22A" w14:textId="03E3FA61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öfen: </w:t>
            </w:r>
            <w:r w:rsid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Wortgottesdienst mit Kommunionfe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824507C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43055D3" w14:textId="77777777" w:rsidR="00BF5C96" w:rsidRPr="00B71AD5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257921A" w14:textId="2BE13B5A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AE15AAE" w14:textId="77777777" w:rsidR="002A26AC" w:rsidRDefault="002A26AC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D596301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18358CDE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8041EBC" w14:textId="71498A7D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</w:t>
            </w:r>
            <w:r w:rsidR="008B5F0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. Juni</w:t>
            </w:r>
          </w:p>
          <w:p w14:paraId="5D2480B6" w14:textId="77777777" w:rsidR="008F156F" w:rsidRDefault="008B5F0D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2. Sonntag im Jahreskreis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203B3F66" w14:textId="77777777" w:rsidR="002A26AC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66B1F2B9" w14:textId="2907F4CF" w:rsidR="002A26AC" w:rsidRPr="00145A37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857C06A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325390F" w14:textId="77777777" w:rsidR="002A26AC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3B986B6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D38F332" w14:textId="2AB81F24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A9FC019" w14:textId="77777777" w:rsidR="008F156F" w:rsidRPr="00B23FA1" w:rsidRDefault="008F156F" w:rsidP="00766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B3AD258" w14:textId="738A7B49" w:rsidR="008F156F" w:rsidRPr="00145A37" w:rsidRDefault="007669DC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30</w:t>
            </w:r>
            <w:r w:rsidR="008F156F"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ttilienkapell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8F156F"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–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bei Regen in der Pfarrkirc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Wängl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8530CD7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F15E097" w14:textId="77777777" w:rsidR="002A26AC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AA44679" w14:textId="77777777" w:rsidR="008F156F" w:rsidRPr="000B0F56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3DDC203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40811A5" w14:textId="77777777" w:rsidR="002A26AC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B3054E4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0F7EF819" w14:textId="77777777" w:rsidTr="002A26AC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0B84" w14:textId="77777777" w:rsidR="002A26AC" w:rsidRDefault="008F156F" w:rsidP="002A2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2. Jun</w:t>
            </w:r>
            <w:r w:rsidR="002A26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i</w:t>
            </w:r>
          </w:p>
          <w:p w14:paraId="7E747D87" w14:textId="670E0026" w:rsidR="002A26AC" w:rsidRPr="00145A37" w:rsidRDefault="002A26AC" w:rsidP="002A2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9DCD" w14:textId="6C91E7D8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2A1C1" w14:textId="38715C30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4529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22149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96AD0" w14:textId="77777777" w:rsidR="002A26AC" w:rsidRDefault="00A74CF1" w:rsidP="002A2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A74CF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7193B599" w14:textId="41EAB690" w:rsidR="002A26AC" w:rsidRPr="00553FFF" w:rsidRDefault="002A26AC" w:rsidP="002A2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840E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AAA4B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042A45B2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0A037" w14:textId="33D18930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3. Juni</w:t>
            </w:r>
          </w:p>
          <w:p w14:paraId="19D4BCFE" w14:textId="77777777" w:rsidR="002A26AC" w:rsidRPr="000528E3" w:rsidRDefault="002A26A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40F1C3F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B748D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332F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81815" w14:textId="6FEA5F4C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0C75A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CACED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830D1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28F2C2DC" w14:textId="58343019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8F156F" w:rsidRPr="00B600CC" w14:paraId="693A485B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073FC" w14:textId="27C5678A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4. Juni</w:t>
            </w:r>
          </w:p>
          <w:p w14:paraId="462E7ED6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C4ADFD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37903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6211C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11D48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D16BE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E4AB9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54A8F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3C4F53BC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6C75C" w14:textId="7B66A231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5. Juni</w:t>
            </w:r>
          </w:p>
          <w:p w14:paraId="2170B173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54B21BD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5A1950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A011C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94A23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E1F0B" w14:textId="1DDA7826" w:rsidR="008F156F" w:rsidRPr="00145A37" w:rsidRDefault="00095FFC" w:rsidP="00766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9CC6D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44CDC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576E7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5E5A3A3D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C28A4" w14:textId="4DF4F2B9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 w:rsid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6. Juni</w:t>
            </w:r>
          </w:p>
          <w:p w14:paraId="66BFF125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C9302EA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3A91E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BC321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C406" w14:textId="5D8D2A61" w:rsidR="008F156F" w:rsidRPr="007669DC" w:rsidRDefault="007669DC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Von Christus getragen - Abendgeb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1D765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E67DA8" w14:textId="5937F7CB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8F126E5" w14:textId="77777777" w:rsidR="008F156F" w:rsidRPr="00537A9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49F2A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266DD391" w14:textId="616BB576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086C0A" w14:paraId="71FF9DBE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8B89867" w14:textId="28CFAD36" w:rsidR="008F156F" w:rsidRDefault="008F156F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7669D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7. Juni</w:t>
            </w:r>
          </w:p>
          <w:p w14:paraId="344DCAEC" w14:textId="77777777" w:rsidR="002A26AC" w:rsidRDefault="002A26AC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2106640" w14:textId="77777777" w:rsidR="002A26AC" w:rsidRDefault="002A26AC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22371A6" w14:textId="0F2E5A3F" w:rsidR="00AF7637" w:rsidRPr="00081C54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4CBEC88" w14:textId="6D578ECF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E3E07BB" w14:textId="5F1C0972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F525A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F525A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- Patrozin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CBB611C" w14:textId="359CA8AA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F525A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F525A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amiliengottesdienst – Wortgottesdienst mit Kommunionfe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B893049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2456ACD" w14:textId="7A44FF5D" w:rsidR="00AF76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A74CF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</w:t>
            </w:r>
            <w:r w:rsidR="00AF76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</w:t>
            </w:r>
          </w:p>
          <w:p w14:paraId="5D2F0615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90E3471" w14:textId="77777777" w:rsidR="008F156F" w:rsidRPr="00B71AD5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0FE974F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AF7637" w:rsidRPr="00DC689C" w14:paraId="023DA9B0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6537F86" w14:textId="3F65B91E" w:rsidR="00AF7637" w:rsidRPr="00081C54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7669D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8. Juni</w:t>
            </w:r>
          </w:p>
          <w:p w14:paraId="0C8F28C8" w14:textId="77777777" w:rsidR="00AF7637" w:rsidRDefault="007669DC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3. Sonntag im Jahreskreis</w:t>
            </w:r>
          </w:p>
          <w:p w14:paraId="27290895" w14:textId="77777777" w:rsidR="00845E2A" w:rsidRDefault="00845E2A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2DEC9A4C" w14:textId="555EFF34" w:rsidR="002A26AC" w:rsidRPr="00081C54" w:rsidRDefault="002A26AC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B1E46BB" w14:textId="77777777" w:rsidR="00AF7637" w:rsidRPr="00145A37" w:rsidRDefault="00AF7637" w:rsidP="00F52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38C4588" w14:textId="30E1378D" w:rsidR="00AF7637" w:rsidRPr="00081C54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DE769F8" w14:textId="77777777" w:rsidR="00AF76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081C5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76E14B5C" w14:textId="4496041A" w:rsidR="00F525A3" w:rsidRPr="00F525A3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30 </w:t>
            </w:r>
            <w:r w:rsidRPr="00F525A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ahnenkamm: Andacht „Bergfestival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C14FA3D" w14:textId="55ECF5C5" w:rsidR="00AF7637" w:rsidRPr="00145A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1F60561" w14:textId="77777777" w:rsidR="00AF76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BD0CCB5" w14:textId="77777777" w:rsidR="00AF7637" w:rsidRPr="000B0F56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6394E15" w14:textId="77777777" w:rsidR="00AF76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449E75C" w14:textId="77777777" w:rsidR="00AF7637" w:rsidRPr="00B23FA1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F525A3" w:rsidRPr="00DC689C" w14:paraId="5AE0905D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DF7FC" w14:textId="19846283" w:rsidR="00F525A3" w:rsidRDefault="00F525A3" w:rsidP="00F52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9. Juni</w:t>
            </w:r>
          </w:p>
          <w:p w14:paraId="738F269A" w14:textId="77777777" w:rsidR="00F525A3" w:rsidRPr="00081C54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CA9E" w14:textId="77777777" w:rsidR="00F525A3" w:rsidRPr="00145A37" w:rsidRDefault="00F525A3" w:rsidP="00F52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062A" w14:textId="77777777" w:rsidR="00F525A3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328EA" w14:textId="77777777" w:rsidR="00F525A3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6091" w14:textId="77777777" w:rsidR="00F525A3" w:rsidRPr="00145A37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600F" w14:textId="6BD2AE75" w:rsidR="00F525A3" w:rsidRPr="00A74CF1" w:rsidRDefault="00A74CF1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7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00EE" w14:textId="77777777" w:rsidR="00F525A3" w:rsidRPr="00BF5C96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F525A3" w:rsidRPr="00DC689C" w14:paraId="07D88186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0F7D" w14:textId="2926C947" w:rsidR="00F525A3" w:rsidRDefault="00F525A3" w:rsidP="00F52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0. Juni</w:t>
            </w:r>
          </w:p>
          <w:p w14:paraId="419B0065" w14:textId="77777777" w:rsidR="002A26AC" w:rsidRPr="000528E3" w:rsidRDefault="002A26AC" w:rsidP="00F52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E612A5D" w14:textId="77777777" w:rsidR="00F525A3" w:rsidRPr="00081C54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10E8" w14:textId="6B88B611" w:rsidR="00F525A3" w:rsidRPr="00F525A3" w:rsidRDefault="00F525A3" w:rsidP="00F52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A26A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F525A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F525A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aizégeb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– miteinander beten und sin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C71AD" w14:textId="77777777" w:rsidR="00F525A3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1F6D4" w14:textId="77777777" w:rsidR="00F525A3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FBF4" w14:textId="77777777" w:rsidR="00F525A3" w:rsidRPr="00145A37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B0C8" w14:textId="77777777" w:rsidR="00F525A3" w:rsidRDefault="00F525A3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9FBD" w14:textId="77777777" w:rsidR="00604625" w:rsidRDefault="00604625" w:rsidP="0060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689A128A" w14:textId="77777777" w:rsidR="00F525A3" w:rsidRDefault="00604625" w:rsidP="0060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966CD23" w14:textId="713C0AD8" w:rsidR="00604625" w:rsidRPr="00BF5C96" w:rsidRDefault="00604625" w:rsidP="00604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</w:tbl>
    <w:p w14:paraId="4D5728F8" w14:textId="77777777" w:rsidR="00E13033" w:rsidRPr="00D12424" w:rsidRDefault="00E13033" w:rsidP="000528E3">
      <w:pPr>
        <w:rPr>
          <w:sz w:val="24"/>
          <w:szCs w:val="24"/>
        </w:rPr>
      </w:pPr>
    </w:p>
    <w:sectPr w:rsidR="00E13033" w:rsidRPr="00D12424" w:rsidSect="00CD6FF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F79"/>
    <w:multiLevelType w:val="hybridMultilevel"/>
    <w:tmpl w:val="03E60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212"/>
    <w:multiLevelType w:val="hybridMultilevel"/>
    <w:tmpl w:val="37B0EA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5C"/>
    <w:rsid w:val="000176C4"/>
    <w:rsid w:val="00020CDA"/>
    <w:rsid w:val="00032683"/>
    <w:rsid w:val="00033EC9"/>
    <w:rsid w:val="00044D19"/>
    <w:rsid w:val="000528E3"/>
    <w:rsid w:val="00053ECD"/>
    <w:rsid w:val="00055232"/>
    <w:rsid w:val="0006643F"/>
    <w:rsid w:val="00080DE8"/>
    <w:rsid w:val="00081C54"/>
    <w:rsid w:val="00082F1B"/>
    <w:rsid w:val="00086C0A"/>
    <w:rsid w:val="00095FFC"/>
    <w:rsid w:val="000A3CB1"/>
    <w:rsid w:val="000A7DA9"/>
    <w:rsid w:val="000B0F56"/>
    <w:rsid w:val="000B1DCE"/>
    <w:rsid w:val="000B5BA2"/>
    <w:rsid w:val="000C1A4A"/>
    <w:rsid w:val="000C4547"/>
    <w:rsid w:val="000D2179"/>
    <w:rsid w:val="000D6B1D"/>
    <w:rsid w:val="000D7959"/>
    <w:rsid w:val="000E7437"/>
    <w:rsid w:val="000F2CA5"/>
    <w:rsid w:val="000F5AE9"/>
    <w:rsid w:val="0010027F"/>
    <w:rsid w:val="0010271A"/>
    <w:rsid w:val="00105F8F"/>
    <w:rsid w:val="0011489D"/>
    <w:rsid w:val="00120479"/>
    <w:rsid w:val="0012578C"/>
    <w:rsid w:val="00131576"/>
    <w:rsid w:val="00137BA6"/>
    <w:rsid w:val="00143858"/>
    <w:rsid w:val="00143C98"/>
    <w:rsid w:val="00145A37"/>
    <w:rsid w:val="00153F0A"/>
    <w:rsid w:val="0015537C"/>
    <w:rsid w:val="00161B6B"/>
    <w:rsid w:val="00164E77"/>
    <w:rsid w:val="00170555"/>
    <w:rsid w:val="00176317"/>
    <w:rsid w:val="001768AF"/>
    <w:rsid w:val="00185BA6"/>
    <w:rsid w:val="001912A1"/>
    <w:rsid w:val="00193CAF"/>
    <w:rsid w:val="00196A68"/>
    <w:rsid w:val="001A3F02"/>
    <w:rsid w:val="001A6975"/>
    <w:rsid w:val="001B2455"/>
    <w:rsid w:val="001B3817"/>
    <w:rsid w:val="001C2796"/>
    <w:rsid w:val="001C3CEC"/>
    <w:rsid w:val="001D1958"/>
    <w:rsid w:val="001E20F2"/>
    <w:rsid w:val="001E2B51"/>
    <w:rsid w:val="001E2F13"/>
    <w:rsid w:val="001E554A"/>
    <w:rsid w:val="001E685C"/>
    <w:rsid w:val="001F157E"/>
    <w:rsid w:val="001F5426"/>
    <w:rsid w:val="00201431"/>
    <w:rsid w:val="00223934"/>
    <w:rsid w:val="00223E9C"/>
    <w:rsid w:val="00232501"/>
    <w:rsid w:val="002338E3"/>
    <w:rsid w:val="00235DD1"/>
    <w:rsid w:val="00242260"/>
    <w:rsid w:val="002450B8"/>
    <w:rsid w:val="00250884"/>
    <w:rsid w:val="002511AF"/>
    <w:rsid w:val="00255002"/>
    <w:rsid w:val="00256618"/>
    <w:rsid w:val="00257A4C"/>
    <w:rsid w:val="00257D1E"/>
    <w:rsid w:val="00257F84"/>
    <w:rsid w:val="00261395"/>
    <w:rsid w:val="00261B4F"/>
    <w:rsid w:val="0027233E"/>
    <w:rsid w:val="00275FAA"/>
    <w:rsid w:val="00276D88"/>
    <w:rsid w:val="00283223"/>
    <w:rsid w:val="00286F86"/>
    <w:rsid w:val="00291F1F"/>
    <w:rsid w:val="00292F9B"/>
    <w:rsid w:val="002A26AC"/>
    <w:rsid w:val="002B36A1"/>
    <w:rsid w:val="002B7FF5"/>
    <w:rsid w:val="002C29C1"/>
    <w:rsid w:val="002C5D38"/>
    <w:rsid w:val="002D2077"/>
    <w:rsid w:val="002E6AC4"/>
    <w:rsid w:val="002F3576"/>
    <w:rsid w:val="002F4D30"/>
    <w:rsid w:val="00300F95"/>
    <w:rsid w:val="003102C2"/>
    <w:rsid w:val="00317478"/>
    <w:rsid w:val="00322BB2"/>
    <w:rsid w:val="003327B4"/>
    <w:rsid w:val="00342137"/>
    <w:rsid w:val="0034463F"/>
    <w:rsid w:val="00365A7D"/>
    <w:rsid w:val="00373950"/>
    <w:rsid w:val="00375834"/>
    <w:rsid w:val="00382362"/>
    <w:rsid w:val="00394212"/>
    <w:rsid w:val="003970E0"/>
    <w:rsid w:val="003A0015"/>
    <w:rsid w:val="003A1121"/>
    <w:rsid w:val="003A238E"/>
    <w:rsid w:val="003A747F"/>
    <w:rsid w:val="003C102E"/>
    <w:rsid w:val="003C1538"/>
    <w:rsid w:val="003C3399"/>
    <w:rsid w:val="003D4DAD"/>
    <w:rsid w:val="003E009B"/>
    <w:rsid w:val="003E110F"/>
    <w:rsid w:val="003E58B0"/>
    <w:rsid w:val="003E601C"/>
    <w:rsid w:val="00424C50"/>
    <w:rsid w:val="00426744"/>
    <w:rsid w:val="00427916"/>
    <w:rsid w:val="00430240"/>
    <w:rsid w:val="004334A1"/>
    <w:rsid w:val="00436BC1"/>
    <w:rsid w:val="00437641"/>
    <w:rsid w:val="004605B9"/>
    <w:rsid w:val="00463F37"/>
    <w:rsid w:val="00464597"/>
    <w:rsid w:val="00464851"/>
    <w:rsid w:val="0047055E"/>
    <w:rsid w:val="00484DB6"/>
    <w:rsid w:val="00491723"/>
    <w:rsid w:val="004A7D86"/>
    <w:rsid w:val="004B012B"/>
    <w:rsid w:val="004B0B96"/>
    <w:rsid w:val="004B4C0A"/>
    <w:rsid w:val="004B65D4"/>
    <w:rsid w:val="004C137C"/>
    <w:rsid w:val="004C21A0"/>
    <w:rsid w:val="004D51A6"/>
    <w:rsid w:val="004D75D4"/>
    <w:rsid w:val="004E3E14"/>
    <w:rsid w:val="004F278D"/>
    <w:rsid w:val="004F4A2A"/>
    <w:rsid w:val="004F4E47"/>
    <w:rsid w:val="00501D2F"/>
    <w:rsid w:val="00505290"/>
    <w:rsid w:val="00511625"/>
    <w:rsid w:val="00512130"/>
    <w:rsid w:val="005215DB"/>
    <w:rsid w:val="00536895"/>
    <w:rsid w:val="00537A94"/>
    <w:rsid w:val="0055125F"/>
    <w:rsid w:val="00553027"/>
    <w:rsid w:val="00553FFF"/>
    <w:rsid w:val="00560A4E"/>
    <w:rsid w:val="00561F4D"/>
    <w:rsid w:val="0056392C"/>
    <w:rsid w:val="00563E38"/>
    <w:rsid w:val="00566713"/>
    <w:rsid w:val="0057473E"/>
    <w:rsid w:val="00580D44"/>
    <w:rsid w:val="0058628A"/>
    <w:rsid w:val="005A0DDE"/>
    <w:rsid w:val="005C55B5"/>
    <w:rsid w:val="005D6C9A"/>
    <w:rsid w:val="005E2761"/>
    <w:rsid w:val="005E2EF9"/>
    <w:rsid w:val="005E3B23"/>
    <w:rsid w:val="00602552"/>
    <w:rsid w:val="00604625"/>
    <w:rsid w:val="00615E3F"/>
    <w:rsid w:val="00617CA4"/>
    <w:rsid w:val="00624B8B"/>
    <w:rsid w:val="00631708"/>
    <w:rsid w:val="006370A3"/>
    <w:rsid w:val="00647905"/>
    <w:rsid w:val="0065118C"/>
    <w:rsid w:val="00653485"/>
    <w:rsid w:val="006572A7"/>
    <w:rsid w:val="006604B4"/>
    <w:rsid w:val="006604CF"/>
    <w:rsid w:val="0066319F"/>
    <w:rsid w:val="006634D2"/>
    <w:rsid w:val="006732F4"/>
    <w:rsid w:val="00680FB0"/>
    <w:rsid w:val="00681803"/>
    <w:rsid w:val="00683E41"/>
    <w:rsid w:val="00697827"/>
    <w:rsid w:val="006B1D22"/>
    <w:rsid w:val="006B62D4"/>
    <w:rsid w:val="006B6C16"/>
    <w:rsid w:val="006C1439"/>
    <w:rsid w:val="006C156A"/>
    <w:rsid w:val="006E49E4"/>
    <w:rsid w:val="006E6A81"/>
    <w:rsid w:val="006E705B"/>
    <w:rsid w:val="006F6FCE"/>
    <w:rsid w:val="007154AF"/>
    <w:rsid w:val="0071609F"/>
    <w:rsid w:val="00722A23"/>
    <w:rsid w:val="0073645E"/>
    <w:rsid w:val="00737059"/>
    <w:rsid w:val="00737CDD"/>
    <w:rsid w:val="0074488D"/>
    <w:rsid w:val="00746AB2"/>
    <w:rsid w:val="00750FF6"/>
    <w:rsid w:val="00761914"/>
    <w:rsid w:val="007669DC"/>
    <w:rsid w:val="00770EC7"/>
    <w:rsid w:val="00772229"/>
    <w:rsid w:val="00796E2A"/>
    <w:rsid w:val="007A1A6B"/>
    <w:rsid w:val="007A42C2"/>
    <w:rsid w:val="007B3926"/>
    <w:rsid w:val="007B6612"/>
    <w:rsid w:val="007C0B68"/>
    <w:rsid w:val="007C1263"/>
    <w:rsid w:val="007C254C"/>
    <w:rsid w:val="007C6705"/>
    <w:rsid w:val="007C6B59"/>
    <w:rsid w:val="007D6C2B"/>
    <w:rsid w:val="007E6DD9"/>
    <w:rsid w:val="008205F6"/>
    <w:rsid w:val="00830241"/>
    <w:rsid w:val="00830764"/>
    <w:rsid w:val="00831128"/>
    <w:rsid w:val="008369FD"/>
    <w:rsid w:val="0084342F"/>
    <w:rsid w:val="00843489"/>
    <w:rsid w:val="00845E2A"/>
    <w:rsid w:val="00850DA2"/>
    <w:rsid w:val="008637E1"/>
    <w:rsid w:val="00872CC9"/>
    <w:rsid w:val="0088690C"/>
    <w:rsid w:val="0089762B"/>
    <w:rsid w:val="008B0B29"/>
    <w:rsid w:val="008B5F0D"/>
    <w:rsid w:val="008C6BB0"/>
    <w:rsid w:val="008D1AD2"/>
    <w:rsid w:val="008D354C"/>
    <w:rsid w:val="008D6948"/>
    <w:rsid w:val="008F156F"/>
    <w:rsid w:val="008F4AE2"/>
    <w:rsid w:val="008F5C07"/>
    <w:rsid w:val="009008ED"/>
    <w:rsid w:val="00905F4E"/>
    <w:rsid w:val="00910364"/>
    <w:rsid w:val="0091692E"/>
    <w:rsid w:val="00924719"/>
    <w:rsid w:val="00926B04"/>
    <w:rsid w:val="00932DBD"/>
    <w:rsid w:val="0093357D"/>
    <w:rsid w:val="009353B5"/>
    <w:rsid w:val="0093646C"/>
    <w:rsid w:val="00960FC3"/>
    <w:rsid w:val="009802FA"/>
    <w:rsid w:val="009804F6"/>
    <w:rsid w:val="00983618"/>
    <w:rsid w:val="009A295F"/>
    <w:rsid w:val="009A301B"/>
    <w:rsid w:val="009A7128"/>
    <w:rsid w:val="009C12FE"/>
    <w:rsid w:val="009C4EBB"/>
    <w:rsid w:val="009E06E4"/>
    <w:rsid w:val="009E4A5A"/>
    <w:rsid w:val="009F04FB"/>
    <w:rsid w:val="009F336A"/>
    <w:rsid w:val="00A014C0"/>
    <w:rsid w:val="00A11026"/>
    <w:rsid w:val="00A13068"/>
    <w:rsid w:val="00A26B1F"/>
    <w:rsid w:val="00A35B06"/>
    <w:rsid w:val="00A36F1D"/>
    <w:rsid w:val="00A44B3A"/>
    <w:rsid w:val="00A46033"/>
    <w:rsid w:val="00A47DCC"/>
    <w:rsid w:val="00A56889"/>
    <w:rsid w:val="00A57F7E"/>
    <w:rsid w:val="00A651A6"/>
    <w:rsid w:val="00A74CF1"/>
    <w:rsid w:val="00AA7C18"/>
    <w:rsid w:val="00AA7CD9"/>
    <w:rsid w:val="00AB17FB"/>
    <w:rsid w:val="00AB1E77"/>
    <w:rsid w:val="00AB3BB7"/>
    <w:rsid w:val="00AC7970"/>
    <w:rsid w:val="00AD3704"/>
    <w:rsid w:val="00AD6738"/>
    <w:rsid w:val="00AE1597"/>
    <w:rsid w:val="00AE164F"/>
    <w:rsid w:val="00AF22DA"/>
    <w:rsid w:val="00AF7637"/>
    <w:rsid w:val="00B23FA1"/>
    <w:rsid w:val="00B34774"/>
    <w:rsid w:val="00B44AEB"/>
    <w:rsid w:val="00B50D55"/>
    <w:rsid w:val="00B53DAF"/>
    <w:rsid w:val="00B56F96"/>
    <w:rsid w:val="00B600CC"/>
    <w:rsid w:val="00B71AD5"/>
    <w:rsid w:val="00B72B16"/>
    <w:rsid w:val="00B74F94"/>
    <w:rsid w:val="00B779C7"/>
    <w:rsid w:val="00B80878"/>
    <w:rsid w:val="00B90646"/>
    <w:rsid w:val="00B92C8E"/>
    <w:rsid w:val="00B9746A"/>
    <w:rsid w:val="00BA0C3E"/>
    <w:rsid w:val="00BA452D"/>
    <w:rsid w:val="00BB1F3A"/>
    <w:rsid w:val="00BB2270"/>
    <w:rsid w:val="00BB43A3"/>
    <w:rsid w:val="00BC2B81"/>
    <w:rsid w:val="00BC37F7"/>
    <w:rsid w:val="00BC6267"/>
    <w:rsid w:val="00BC7D88"/>
    <w:rsid w:val="00BD1BCC"/>
    <w:rsid w:val="00BD36BA"/>
    <w:rsid w:val="00BD3BFF"/>
    <w:rsid w:val="00BD447C"/>
    <w:rsid w:val="00BD4E10"/>
    <w:rsid w:val="00BE4C4A"/>
    <w:rsid w:val="00BF5C96"/>
    <w:rsid w:val="00BF72EE"/>
    <w:rsid w:val="00BF7ED9"/>
    <w:rsid w:val="00C02F5C"/>
    <w:rsid w:val="00C06687"/>
    <w:rsid w:val="00C14104"/>
    <w:rsid w:val="00C15D0D"/>
    <w:rsid w:val="00C252F7"/>
    <w:rsid w:val="00C27C44"/>
    <w:rsid w:val="00C33257"/>
    <w:rsid w:val="00C41628"/>
    <w:rsid w:val="00C50EC7"/>
    <w:rsid w:val="00C53760"/>
    <w:rsid w:val="00C53F67"/>
    <w:rsid w:val="00C54648"/>
    <w:rsid w:val="00C54F10"/>
    <w:rsid w:val="00C55114"/>
    <w:rsid w:val="00C60ECB"/>
    <w:rsid w:val="00C61A26"/>
    <w:rsid w:val="00C61CB9"/>
    <w:rsid w:val="00C61DA4"/>
    <w:rsid w:val="00C730CD"/>
    <w:rsid w:val="00C81F7E"/>
    <w:rsid w:val="00C87103"/>
    <w:rsid w:val="00C956EE"/>
    <w:rsid w:val="00C979E1"/>
    <w:rsid w:val="00CA4D35"/>
    <w:rsid w:val="00CB5E56"/>
    <w:rsid w:val="00CD2CA3"/>
    <w:rsid w:val="00CD6FF6"/>
    <w:rsid w:val="00CE2392"/>
    <w:rsid w:val="00CE4B38"/>
    <w:rsid w:val="00CF0E5D"/>
    <w:rsid w:val="00D12424"/>
    <w:rsid w:val="00D162A6"/>
    <w:rsid w:val="00D216A0"/>
    <w:rsid w:val="00D2301A"/>
    <w:rsid w:val="00D262F1"/>
    <w:rsid w:val="00D34147"/>
    <w:rsid w:val="00D36ADE"/>
    <w:rsid w:val="00D374C5"/>
    <w:rsid w:val="00D37E48"/>
    <w:rsid w:val="00D4367A"/>
    <w:rsid w:val="00D436B9"/>
    <w:rsid w:val="00D617EF"/>
    <w:rsid w:val="00D61828"/>
    <w:rsid w:val="00D74FF6"/>
    <w:rsid w:val="00D808A1"/>
    <w:rsid w:val="00D85A65"/>
    <w:rsid w:val="00D91406"/>
    <w:rsid w:val="00D92E53"/>
    <w:rsid w:val="00D93AD9"/>
    <w:rsid w:val="00D97752"/>
    <w:rsid w:val="00DA267C"/>
    <w:rsid w:val="00DA3A91"/>
    <w:rsid w:val="00DA4C9B"/>
    <w:rsid w:val="00DA5A7F"/>
    <w:rsid w:val="00DB0D4F"/>
    <w:rsid w:val="00DB2347"/>
    <w:rsid w:val="00DB2AD2"/>
    <w:rsid w:val="00DC1B1C"/>
    <w:rsid w:val="00DC689C"/>
    <w:rsid w:val="00DC7A3E"/>
    <w:rsid w:val="00DD0C48"/>
    <w:rsid w:val="00DD161E"/>
    <w:rsid w:val="00DD30E7"/>
    <w:rsid w:val="00DE51AD"/>
    <w:rsid w:val="00DE6C01"/>
    <w:rsid w:val="00DF41AC"/>
    <w:rsid w:val="00DF7BA6"/>
    <w:rsid w:val="00E015DE"/>
    <w:rsid w:val="00E03496"/>
    <w:rsid w:val="00E04CD4"/>
    <w:rsid w:val="00E10FFD"/>
    <w:rsid w:val="00E13033"/>
    <w:rsid w:val="00E153D3"/>
    <w:rsid w:val="00E23BF4"/>
    <w:rsid w:val="00E24E56"/>
    <w:rsid w:val="00E308EB"/>
    <w:rsid w:val="00E32C2F"/>
    <w:rsid w:val="00E368E2"/>
    <w:rsid w:val="00E37820"/>
    <w:rsid w:val="00E54606"/>
    <w:rsid w:val="00E54EC0"/>
    <w:rsid w:val="00E6775C"/>
    <w:rsid w:val="00E72C1C"/>
    <w:rsid w:val="00E72DF9"/>
    <w:rsid w:val="00E758E4"/>
    <w:rsid w:val="00E768F9"/>
    <w:rsid w:val="00E76B46"/>
    <w:rsid w:val="00E81C35"/>
    <w:rsid w:val="00E82CE8"/>
    <w:rsid w:val="00E966FA"/>
    <w:rsid w:val="00EA22F3"/>
    <w:rsid w:val="00EB013D"/>
    <w:rsid w:val="00EB3AF8"/>
    <w:rsid w:val="00EB6BBB"/>
    <w:rsid w:val="00EC1E7F"/>
    <w:rsid w:val="00ED03EF"/>
    <w:rsid w:val="00ED2D99"/>
    <w:rsid w:val="00ED3B62"/>
    <w:rsid w:val="00ED75B9"/>
    <w:rsid w:val="00EF409F"/>
    <w:rsid w:val="00EF52D5"/>
    <w:rsid w:val="00EF6E21"/>
    <w:rsid w:val="00F017F5"/>
    <w:rsid w:val="00F037C4"/>
    <w:rsid w:val="00F07723"/>
    <w:rsid w:val="00F100E1"/>
    <w:rsid w:val="00F1431E"/>
    <w:rsid w:val="00F21365"/>
    <w:rsid w:val="00F213D4"/>
    <w:rsid w:val="00F232F8"/>
    <w:rsid w:val="00F24674"/>
    <w:rsid w:val="00F24B22"/>
    <w:rsid w:val="00F27490"/>
    <w:rsid w:val="00F3717F"/>
    <w:rsid w:val="00F377E2"/>
    <w:rsid w:val="00F525A3"/>
    <w:rsid w:val="00F547FC"/>
    <w:rsid w:val="00F61E5A"/>
    <w:rsid w:val="00F66162"/>
    <w:rsid w:val="00F7680C"/>
    <w:rsid w:val="00F8589F"/>
    <w:rsid w:val="00F937B5"/>
    <w:rsid w:val="00F96B25"/>
    <w:rsid w:val="00FA0E6D"/>
    <w:rsid w:val="00FA61DA"/>
    <w:rsid w:val="00FB2F30"/>
    <w:rsid w:val="00FB43B0"/>
    <w:rsid w:val="00FC790B"/>
    <w:rsid w:val="00FD12C3"/>
    <w:rsid w:val="00FD4E1D"/>
    <w:rsid w:val="00FD538D"/>
    <w:rsid w:val="00FE5FBD"/>
    <w:rsid w:val="00FE67CC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7A4"/>
  <w15:chartTrackingRefBased/>
  <w15:docId w15:val="{48095132-7007-4510-98A3-07F7082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3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B0-3634-4D15-B46A-8035027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</dc:creator>
  <cp:keywords/>
  <dc:description/>
  <cp:lastModifiedBy>Pfarre Reutte</cp:lastModifiedBy>
  <cp:revision>2</cp:revision>
  <cp:lastPrinted>2026-04-01T09:59:00Z</cp:lastPrinted>
  <dcterms:created xsi:type="dcterms:W3CDTF">2026-05-28T12:36:00Z</dcterms:created>
  <dcterms:modified xsi:type="dcterms:W3CDTF">2026-05-28T12:36:00Z</dcterms:modified>
</cp:coreProperties>
</file>